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1896" w14:textId="383D0429" w:rsidR="00661E95" w:rsidRPr="00DE49EC" w:rsidRDefault="00661E95" w:rsidP="00661E95">
      <w:pPr>
        <w:pStyle w:val="Ttulo3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spacing w:before="0" w:line="360" w:lineRule="auto"/>
        <w:ind w:right="-113"/>
        <w:jc w:val="center"/>
        <w:rPr>
          <w:rFonts w:ascii="Arial" w:hAnsi="Arial"/>
          <w:sz w:val="28"/>
        </w:rPr>
      </w:pPr>
      <w:r w:rsidRPr="00DE49EC">
        <w:rPr>
          <w:rFonts w:ascii="Arial" w:hAnsi="Arial"/>
          <w:sz w:val="28"/>
        </w:rPr>
        <w:t xml:space="preserve">GRILLA DE EVALUACIÓN DE PROYECTOS </w:t>
      </w:r>
      <w:r>
        <w:rPr>
          <w:rFonts w:ascii="Arial" w:hAnsi="Arial"/>
          <w:sz w:val="28"/>
        </w:rPr>
        <w:t>–</w:t>
      </w:r>
      <w:r w:rsidRPr="00DE49E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202</w:t>
      </w:r>
      <w:r w:rsidR="00B34045">
        <w:rPr>
          <w:rFonts w:ascii="Arial" w:hAnsi="Arial"/>
          <w:sz w:val="28"/>
        </w:rPr>
        <w:t>3</w:t>
      </w:r>
      <w:r w:rsidRPr="00DE49EC">
        <w:rPr>
          <w:rFonts w:ascii="Arial" w:hAnsi="Arial"/>
          <w:sz w:val="28"/>
        </w:rPr>
        <w:t>-</w:t>
      </w:r>
    </w:p>
    <w:p w14:paraId="7217EFEE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  <w:b/>
        </w:rPr>
      </w:pPr>
      <w:r w:rsidRPr="00DE49EC">
        <w:rPr>
          <w:rFonts w:ascii="Arial" w:hAnsi="Arial" w:cs="Arial"/>
          <w:b/>
        </w:rPr>
        <w:tab/>
      </w:r>
    </w:p>
    <w:p w14:paraId="1B5C7B91" w14:textId="6EDC734A" w:rsidR="00661E95" w:rsidRPr="00DE49EC" w:rsidRDefault="00661E95" w:rsidP="00661E95">
      <w:pPr>
        <w:spacing w:line="360" w:lineRule="auto"/>
        <w:ind w:right="-113"/>
        <w:rPr>
          <w:rFonts w:ascii="Arial" w:hAnsi="Arial" w:cs="Arial"/>
          <w:b/>
          <w:szCs w:val="24"/>
          <w:u w:val="single"/>
        </w:rPr>
      </w:pPr>
      <w:r w:rsidRPr="00DE49EC">
        <w:rPr>
          <w:rFonts w:ascii="Arial" w:hAnsi="Arial" w:cs="Arial"/>
          <w:b/>
          <w:szCs w:val="24"/>
        </w:rPr>
        <w:t>CÓDIGO DE IDENTIFICACIÓN DEL PROYECTO</w:t>
      </w:r>
      <w:r w:rsidRPr="00DE49EC">
        <w:rPr>
          <w:rFonts w:ascii="Arial" w:hAnsi="Arial" w:cs="Arial"/>
          <w:b/>
          <w:szCs w:val="24"/>
          <w:u w:val="single"/>
        </w:rPr>
        <w:t xml:space="preserve">:                                         </w:t>
      </w:r>
      <w:r>
        <w:rPr>
          <w:rFonts w:ascii="Arial" w:hAnsi="Arial" w:cs="Arial"/>
          <w:b/>
          <w:szCs w:val="24"/>
          <w:u w:val="single"/>
        </w:rPr>
        <w:t>/ 202</w:t>
      </w:r>
      <w:r w:rsidR="00B34045">
        <w:rPr>
          <w:rFonts w:ascii="Arial" w:hAnsi="Arial" w:cs="Arial"/>
          <w:b/>
          <w:szCs w:val="24"/>
          <w:u w:val="single"/>
        </w:rPr>
        <w:t>3</w:t>
      </w:r>
    </w:p>
    <w:p w14:paraId="45FD3820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  <w:b/>
          <w:szCs w:val="24"/>
        </w:rPr>
      </w:pPr>
      <w:r w:rsidRPr="00DE49EC">
        <w:rPr>
          <w:rFonts w:ascii="Arial" w:hAnsi="Arial" w:cs="Arial"/>
          <w:b/>
          <w:szCs w:val="24"/>
        </w:rPr>
        <w:tab/>
      </w:r>
      <w:r w:rsidRPr="00DE49EC">
        <w:rPr>
          <w:rFonts w:ascii="Arial" w:hAnsi="Arial" w:cs="Arial"/>
          <w:b/>
          <w:szCs w:val="24"/>
        </w:rPr>
        <w:tab/>
      </w:r>
      <w:r w:rsidRPr="00DE49EC">
        <w:rPr>
          <w:rFonts w:ascii="Arial" w:hAnsi="Arial" w:cs="Arial"/>
          <w:b/>
          <w:szCs w:val="24"/>
        </w:rPr>
        <w:tab/>
      </w:r>
      <w:r w:rsidRPr="00DE49EC">
        <w:rPr>
          <w:rFonts w:ascii="Arial" w:hAnsi="Arial" w:cs="Arial"/>
          <w:b/>
          <w:szCs w:val="24"/>
        </w:rPr>
        <w:tab/>
      </w:r>
      <w:r w:rsidRPr="00DE49EC">
        <w:rPr>
          <w:rFonts w:ascii="Arial" w:hAnsi="Arial" w:cs="Arial"/>
          <w:b/>
          <w:szCs w:val="24"/>
        </w:rPr>
        <w:tab/>
      </w:r>
      <w:r w:rsidRPr="00DE49EC">
        <w:rPr>
          <w:rFonts w:ascii="Arial" w:hAnsi="Arial" w:cs="Arial"/>
          <w:b/>
          <w:szCs w:val="24"/>
        </w:rPr>
        <w:tab/>
        <w:t xml:space="preserve"> </w:t>
      </w:r>
      <w:r w:rsidRPr="00DE49EC">
        <w:rPr>
          <w:rFonts w:ascii="Arial" w:hAnsi="Arial" w:cs="Arial"/>
          <w:b/>
          <w:szCs w:val="24"/>
        </w:rPr>
        <w:tab/>
        <w:t xml:space="preserve">        (N° Legajo del</w:t>
      </w:r>
      <w:r>
        <w:rPr>
          <w:rFonts w:ascii="Arial" w:hAnsi="Arial" w:cs="Arial"/>
          <w:b/>
          <w:szCs w:val="24"/>
        </w:rPr>
        <w:t>/a</w:t>
      </w:r>
      <w:r w:rsidRPr="00DE49EC">
        <w:rPr>
          <w:rFonts w:ascii="Arial" w:hAnsi="Arial" w:cs="Arial"/>
          <w:b/>
          <w:szCs w:val="24"/>
        </w:rPr>
        <w:t xml:space="preserve"> Director</w:t>
      </w:r>
      <w:r>
        <w:rPr>
          <w:rFonts w:ascii="Arial" w:hAnsi="Arial" w:cs="Arial"/>
          <w:b/>
          <w:szCs w:val="24"/>
        </w:rPr>
        <w:t>/a</w:t>
      </w:r>
      <w:r w:rsidRPr="00DE49EC">
        <w:rPr>
          <w:rFonts w:ascii="Arial" w:hAnsi="Arial" w:cs="Arial"/>
          <w:b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E95" w:rsidRPr="00DE49EC" w14:paraId="4D42A960" w14:textId="77777777" w:rsidTr="0044206C">
        <w:tc>
          <w:tcPr>
            <w:tcW w:w="9568" w:type="dxa"/>
          </w:tcPr>
          <w:p w14:paraId="1E5F0449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bookmarkStart w:id="0" w:name="_Hlk101178502"/>
            <w:r w:rsidRPr="00DE49EC">
              <w:rPr>
                <w:rFonts w:ascii="Arial" w:hAnsi="Arial" w:cs="Arial"/>
                <w:b/>
              </w:rPr>
              <w:t>Título del Proyecto:</w:t>
            </w:r>
          </w:p>
          <w:p w14:paraId="3E342422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715B0E5B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  <w:bookmarkEnd w:id="0"/>
    </w:tbl>
    <w:p w14:paraId="1168AC82" w14:textId="77777777" w:rsidR="00661E95" w:rsidRDefault="00661E95" w:rsidP="00661E95">
      <w:pPr>
        <w:spacing w:line="360" w:lineRule="auto"/>
        <w:ind w:right="-113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E95" w:rsidRPr="00DE49EC" w14:paraId="64ACFB1B" w14:textId="77777777" w:rsidTr="0044206C">
        <w:tc>
          <w:tcPr>
            <w:tcW w:w="9568" w:type="dxa"/>
          </w:tcPr>
          <w:p w14:paraId="77AEA887" w14:textId="77777777" w:rsidR="00661E95" w:rsidRPr="00787E2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787E2C">
              <w:rPr>
                <w:rFonts w:ascii="Arial" w:hAnsi="Arial" w:cs="Arial"/>
                <w:b/>
              </w:rPr>
              <w:t>Línea prioritaria:</w:t>
            </w:r>
          </w:p>
          <w:p w14:paraId="028430D1" w14:textId="77777777" w:rsidR="00661E95" w:rsidRPr="00787E2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24517973" w14:textId="77777777" w:rsidR="00661E95" w:rsidRPr="00787E2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</w:tbl>
    <w:p w14:paraId="5B2A32D8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686"/>
      </w:tblGrid>
      <w:tr w:rsidR="00661E95" w:rsidRPr="00DE49EC" w14:paraId="07A42A73" w14:textId="77777777" w:rsidTr="0044206C">
        <w:tc>
          <w:tcPr>
            <w:tcW w:w="5882" w:type="dxa"/>
          </w:tcPr>
          <w:p w14:paraId="7CED61DB" w14:textId="77777777" w:rsidR="00661E95" w:rsidRPr="009505F8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9505F8">
              <w:rPr>
                <w:rFonts w:ascii="Arial" w:hAnsi="Arial" w:cs="Arial"/>
                <w:b/>
              </w:rPr>
              <w:t>Apellido y Nombre del</w:t>
            </w:r>
            <w:r>
              <w:rPr>
                <w:rFonts w:ascii="Arial" w:hAnsi="Arial" w:cs="Arial"/>
                <w:b/>
              </w:rPr>
              <w:t>/a</w:t>
            </w:r>
            <w:r w:rsidRPr="009505F8">
              <w:rPr>
                <w:rFonts w:ascii="Arial" w:hAnsi="Arial" w:cs="Arial"/>
                <w:b/>
              </w:rPr>
              <w:t xml:space="preserve"> Director</w:t>
            </w:r>
            <w:r>
              <w:rPr>
                <w:rFonts w:ascii="Arial" w:hAnsi="Arial" w:cs="Arial"/>
                <w:b/>
              </w:rPr>
              <w:t>/a-Codirector/a</w:t>
            </w:r>
            <w:r w:rsidRPr="009505F8">
              <w:rPr>
                <w:rFonts w:ascii="Arial" w:hAnsi="Arial" w:cs="Arial"/>
                <w:b/>
              </w:rPr>
              <w:tab/>
            </w:r>
          </w:p>
          <w:p w14:paraId="39D00326" w14:textId="77777777" w:rsidR="00661E95" w:rsidRPr="009505F8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  <w:color w:val="FF6600"/>
              </w:rPr>
            </w:pPr>
          </w:p>
          <w:p w14:paraId="7C15948E" w14:textId="77777777" w:rsidR="00661E95" w:rsidRPr="009505F8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2F0FDED" w14:textId="77777777" w:rsidR="00661E95" w:rsidRPr="009505F8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9505F8">
              <w:rPr>
                <w:rFonts w:ascii="Arial" w:hAnsi="Arial" w:cs="Arial"/>
                <w:b/>
              </w:rPr>
              <w:t>Departamento:</w:t>
            </w:r>
          </w:p>
          <w:p w14:paraId="524A4E21" w14:textId="77777777" w:rsidR="00661E95" w:rsidRPr="009505F8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</w:tbl>
    <w:p w14:paraId="3FFD24D1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  <w:b/>
          <w:sz w:val="16"/>
        </w:rPr>
      </w:pPr>
    </w:p>
    <w:p w14:paraId="6D7A31C0" w14:textId="77777777" w:rsidR="00661E95" w:rsidRPr="00DE49EC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  <w:sz w:val="32"/>
          <w:szCs w:val="32"/>
        </w:rPr>
      </w:pPr>
      <w:r w:rsidRPr="00DE49EC">
        <w:rPr>
          <w:rFonts w:ascii="Arial" w:hAnsi="Arial" w:cs="Arial"/>
          <w:b/>
          <w:sz w:val="32"/>
          <w:szCs w:val="32"/>
        </w:rPr>
        <w:t>CRITERIOS A EVALUAR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61E95" w:rsidRPr="00DE49EC" w14:paraId="65B0F849" w14:textId="77777777" w:rsidTr="0044206C">
        <w:trPr>
          <w:tblCellSpacing w:w="20" w:type="dxa"/>
        </w:trPr>
        <w:tc>
          <w:tcPr>
            <w:tcW w:w="9581" w:type="dxa"/>
            <w:shd w:val="clear" w:color="auto" w:fill="auto"/>
          </w:tcPr>
          <w:p w14:paraId="03D38C10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s proyectos se aprueban con un puntaje m</w:t>
            </w:r>
            <w:r w:rsidRPr="00DE49EC">
              <w:rPr>
                <w:rFonts w:ascii="Arial" w:hAnsi="Arial" w:cs="Arial"/>
                <w:b/>
                <w:szCs w:val="24"/>
              </w:rPr>
              <w:t>ínimo de 60</w:t>
            </w:r>
            <w:r>
              <w:rPr>
                <w:rFonts w:ascii="Arial" w:hAnsi="Arial" w:cs="Arial"/>
                <w:b/>
                <w:szCs w:val="24"/>
              </w:rPr>
              <w:t xml:space="preserve"> (sesenta)</w:t>
            </w:r>
            <w:r w:rsidRPr="00DE49EC">
              <w:rPr>
                <w:rFonts w:ascii="Arial" w:hAnsi="Arial" w:cs="Arial"/>
                <w:b/>
                <w:szCs w:val="24"/>
              </w:rPr>
              <w:t xml:space="preserve"> puntos</w:t>
            </w:r>
            <w:r>
              <w:rPr>
                <w:rFonts w:ascii="Arial" w:hAnsi="Arial" w:cs="Arial"/>
                <w:b/>
                <w:szCs w:val="24"/>
              </w:rPr>
              <w:t xml:space="preserve"> en total y con una ponderación no inferior al 50% en cada uno de los ítems</w:t>
            </w:r>
          </w:p>
        </w:tc>
      </w:tr>
    </w:tbl>
    <w:p w14:paraId="5131E462" w14:textId="77777777" w:rsidR="00661E95" w:rsidRPr="00DE49EC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  <w:b/>
        </w:rPr>
      </w:pPr>
    </w:p>
    <w:p w14:paraId="0213519B" w14:textId="77777777" w:rsidR="00661E95" w:rsidRPr="007D1A3D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STIFICACIÓN Y FORMULACIÓN DEL PROYECTO</w:t>
      </w:r>
    </w:p>
    <w:p w14:paraId="3A2E5E28" w14:textId="77777777" w:rsidR="00661E95" w:rsidRPr="00313283" w:rsidRDefault="00661E95" w:rsidP="00661E95">
      <w:pPr>
        <w:numPr>
          <w:ilvl w:val="0"/>
          <w:numId w:val="3"/>
        </w:numPr>
        <w:spacing w:line="360" w:lineRule="auto"/>
        <w:ind w:left="0" w:right="-113" w:firstLine="0"/>
        <w:rPr>
          <w:rFonts w:ascii="Arial" w:hAnsi="Arial" w:cs="Arial"/>
          <w:szCs w:val="24"/>
        </w:rPr>
      </w:pPr>
      <w:bookmarkStart w:id="1" w:name="OLE_LINK1"/>
      <w:bookmarkStart w:id="2" w:name="OLE_LINK2"/>
      <w:r w:rsidRPr="00A73308">
        <w:rPr>
          <w:rFonts w:ascii="Arial" w:hAnsi="Arial" w:cs="Arial"/>
          <w:szCs w:val="24"/>
        </w:rPr>
        <w:t xml:space="preserve">Precisión y claridad </w:t>
      </w:r>
      <w:bookmarkEnd w:id="1"/>
      <w:bookmarkEnd w:id="2"/>
      <w:r w:rsidRPr="00A73308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 xml:space="preserve">el enfoque del </w:t>
      </w:r>
      <w:r w:rsidRPr="00A73308">
        <w:rPr>
          <w:rFonts w:ascii="Arial" w:hAnsi="Arial" w:cs="Arial"/>
          <w:szCs w:val="24"/>
        </w:rPr>
        <w:t>problema.</w:t>
      </w:r>
    </w:p>
    <w:p w14:paraId="1FDEFCE0" w14:textId="77777777" w:rsidR="00661E95" w:rsidRDefault="00661E95" w:rsidP="00661E95">
      <w:pPr>
        <w:numPr>
          <w:ilvl w:val="0"/>
          <w:numId w:val="3"/>
        </w:numPr>
        <w:spacing w:line="360" w:lineRule="auto"/>
        <w:ind w:left="0" w:right="-11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tinencia de las fuentes citadas (ejemplos: bibliografía, encuestas, historias clínicas, censos, datos estadísticos).</w:t>
      </w:r>
    </w:p>
    <w:p w14:paraId="4897EDC6" w14:textId="77777777" w:rsidR="00661E95" w:rsidRPr="00313283" w:rsidRDefault="00661E95" w:rsidP="00661E95">
      <w:pPr>
        <w:numPr>
          <w:ilvl w:val="0"/>
          <w:numId w:val="3"/>
        </w:numPr>
        <w:spacing w:line="360" w:lineRule="auto"/>
        <w:ind w:left="0" w:right="-113" w:firstLine="0"/>
        <w:rPr>
          <w:rFonts w:ascii="Arial" w:hAnsi="Arial" w:cs="Arial"/>
          <w:szCs w:val="24"/>
        </w:rPr>
      </w:pPr>
      <w:r w:rsidRPr="00DE49EC">
        <w:rPr>
          <w:rFonts w:ascii="Arial" w:hAnsi="Arial" w:cs="Arial"/>
          <w:szCs w:val="24"/>
        </w:rPr>
        <w:t>Relevancia</w:t>
      </w:r>
      <w:r>
        <w:rPr>
          <w:rFonts w:ascii="Arial" w:hAnsi="Arial" w:cs="Arial"/>
          <w:szCs w:val="24"/>
        </w:rPr>
        <w:t xml:space="preserve"> </w:t>
      </w:r>
      <w:r w:rsidRPr="00615046">
        <w:rPr>
          <w:rFonts w:ascii="Arial" w:hAnsi="Arial" w:cs="Arial"/>
          <w:szCs w:val="24"/>
        </w:rPr>
        <w:t>social y científica</w:t>
      </w:r>
      <w:r>
        <w:rPr>
          <w:rFonts w:ascii="Arial" w:hAnsi="Arial" w:cs="Arial"/>
          <w:szCs w:val="24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310D8E21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07899AF3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867" w:type="dxa"/>
            <w:shd w:val="clear" w:color="auto" w:fill="auto"/>
          </w:tcPr>
          <w:p w14:paraId="450A23D5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2FF00E62" w14:textId="77777777" w:rsidTr="0044206C">
        <w:trPr>
          <w:trHeight w:val="1138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7012431B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07A548B7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AE34927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2C7A519C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B998BA3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7C8ECE5E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0D8FEA8E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5260D8B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7FE28407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649999" w14:textId="77777777" w:rsidR="00661E95" w:rsidRDefault="00661E95" w:rsidP="00661E95">
      <w:pPr>
        <w:spacing w:line="360" w:lineRule="auto"/>
        <w:ind w:right="-113"/>
        <w:rPr>
          <w:rFonts w:ascii="Arial" w:hAnsi="Arial" w:cs="Arial"/>
        </w:rPr>
      </w:pPr>
    </w:p>
    <w:p w14:paraId="59654DCF" w14:textId="77777777" w:rsidR="00661E95" w:rsidRPr="00892947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b/>
        </w:rPr>
      </w:pPr>
      <w:r w:rsidRPr="00892947">
        <w:rPr>
          <w:rFonts w:ascii="Arial" w:hAnsi="Arial" w:cs="Arial"/>
          <w:b/>
          <w:sz w:val="32"/>
          <w:szCs w:val="32"/>
        </w:rPr>
        <w:t>OBJETIVOS y METODOLOGÍA A IMPLEMENTAR.</w:t>
      </w:r>
    </w:p>
    <w:p w14:paraId="1E66E621" w14:textId="77777777" w:rsidR="00661E95" w:rsidRPr="001E1017" w:rsidRDefault="00661E95" w:rsidP="00661E95">
      <w:pPr>
        <w:numPr>
          <w:ilvl w:val="0"/>
          <w:numId w:val="2"/>
        </w:numPr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1E1017">
        <w:rPr>
          <w:rFonts w:ascii="Arial" w:hAnsi="Arial" w:cs="Arial"/>
          <w:szCs w:val="24"/>
        </w:rPr>
        <w:t>Consistencia entre objetivos generales y específicos.</w:t>
      </w:r>
    </w:p>
    <w:p w14:paraId="6C9730FD" w14:textId="77777777" w:rsidR="00661E95" w:rsidRDefault="00661E95" w:rsidP="00661E9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1E1017">
        <w:rPr>
          <w:rFonts w:ascii="Arial" w:hAnsi="Arial" w:cs="Arial"/>
          <w:szCs w:val="24"/>
        </w:rPr>
        <w:t>Precisión</w:t>
      </w:r>
      <w:r>
        <w:rPr>
          <w:rFonts w:ascii="Arial" w:hAnsi="Arial" w:cs="Arial"/>
          <w:szCs w:val="24"/>
        </w:rPr>
        <w:t xml:space="preserve"> en la formulación de los mismos.</w:t>
      </w:r>
      <w:r w:rsidRPr="00313283">
        <w:rPr>
          <w:rFonts w:ascii="Arial" w:hAnsi="Arial" w:cs="Arial"/>
          <w:szCs w:val="24"/>
        </w:rPr>
        <w:t xml:space="preserve"> </w:t>
      </w:r>
    </w:p>
    <w:p w14:paraId="7F3F522B" w14:textId="77777777" w:rsidR="00661E95" w:rsidRPr="00B00FFC" w:rsidRDefault="00661E95" w:rsidP="00661E9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00FFC">
        <w:rPr>
          <w:rFonts w:ascii="Arial" w:hAnsi="Arial" w:cs="Arial"/>
          <w:szCs w:val="24"/>
        </w:rPr>
        <w:t>Precisión y claridad en la propuesta metodológica.</w:t>
      </w:r>
    </w:p>
    <w:p w14:paraId="3B4029FE" w14:textId="77777777" w:rsidR="00661E95" w:rsidRPr="00B00FFC" w:rsidRDefault="00661E95" w:rsidP="00661E95">
      <w:pPr>
        <w:numPr>
          <w:ilvl w:val="0"/>
          <w:numId w:val="3"/>
        </w:numPr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00FFC">
        <w:rPr>
          <w:rFonts w:ascii="Arial" w:hAnsi="Arial" w:cs="Arial"/>
          <w:szCs w:val="24"/>
        </w:rPr>
        <w:t>Adecuación en</w:t>
      </w:r>
      <w:r>
        <w:rPr>
          <w:rFonts w:ascii="Arial" w:hAnsi="Arial" w:cs="Arial"/>
          <w:szCs w:val="24"/>
        </w:rPr>
        <w:t xml:space="preserve">tre </w:t>
      </w:r>
      <w:r w:rsidRPr="00B00FFC">
        <w:rPr>
          <w:rFonts w:ascii="Arial" w:hAnsi="Arial" w:cs="Arial"/>
          <w:szCs w:val="24"/>
        </w:rPr>
        <w:t>los objetivos</w:t>
      </w:r>
      <w:r>
        <w:rPr>
          <w:rFonts w:ascii="Arial" w:hAnsi="Arial" w:cs="Arial"/>
          <w:szCs w:val="24"/>
        </w:rPr>
        <w:t xml:space="preserve"> planteados</w:t>
      </w:r>
      <w:r w:rsidRPr="00B00FFC">
        <w:rPr>
          <w:rFonts w:ascii="Arial" w:hAnsi="Arial" w:cs="Arial"/>
          <w:szCs w:val="24"/>
        </w:rPr>
        <w:t xml:space="preserve"> y </w:t>
      </w:r>
      <w:r>
        <w:rPr>
          <w:rFonts w:ascii="Arial" w:hAnsi="Arial" w:cs="Arial"/>
          <w:szCs w:val="24"/>
        </w:rPr>
        <w:t xml:space="preserve">la </w:t>
      </w:r>
      <w:r w:rsidRPr="00B00FFC">
        <w:rPr>
          <w:rFonts w:ascii="Arial" w:hAnsi="Arial" w:cs="Arial"/>
          <w:szCs w:val="24"/>
        </w:rPr>
        <w:t xml:space="preserve">problemática </w:t>
      </w:r>
      <w:r>
        <w:rPr>
          <w:rFonts w:ascii="Arial" w:hAnsi="Arial" w:cs="Arial"/>
          <w:szCs w:val="24"/>
        </w:rPr>
        <w:t>a abordar</w:t>
      </w:r>
      <w:r w:rsidRPr="00B00FFC">
        <w:rPr>
          <w:rFonts w:ascii="Arial" w:hAnsi="Arial" w:cs="Arial"/>
          <w:szCs w:val="24"/>
        </w:rPr>
        <w:t xml:space="preserve">. </w:t>
      </w:r>
    </w:p>
    <w:p w14:paraId="2797BE2E" w14:textId="77777777" w:rsidR="00661E95" w:rsidRDefault="00661E95" w:rsidP="00661E95">
      <w:pPr>
        <w:numPr>
          <w:ilvl w:val="0"/>
          <w:numId w:val="2"/>
        </w:numPr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00FFC">
        <w:rPr>
          <w:rFonts w:ascii="Arial" w:hAnsi="Arial" w:cs="Arial"/>
          <w:szCs w:val="24"/>
        </w:rPr>
        <w:t>Especifica</w:t>
      </w:r>
      <w:r w:rsidRPr="00B352E8">
        <w:rPr>
          <w:rFonts w:ascii="Arial" w:hAnsi="Arial" w:cs="Arial"/>
          <w:szCs w:val="24"/>
        </w:rPr>
        <w:t>ción</w:t>
      </w:r>
      <w:r>
        <w:rPr>
          <w:rFonts w:ascii="Arial" w:hAnsi="Arial" w:cs="Arial"/>
          <w:szCs w:val="24"/>
        </w:rPr>
        <w:t xml:space="preserve"> de </w:t>
      </w:r>
      <w:r w:rsidRPr="00B00FFC">
        <w:rPr>
          <w:rFonts w:ascii="Arial" w:hAnsi="Arial" w:cs="Arial"/>
          <w:szCs w:val="24"/>
        </w:rPr>
        <w:t xml:space="preserve">indicadores que </w:t>
      </w:r>
      <w:r>
        <w:rPr>
          <w:rFonts w:ascii="Arial" w:hAnsi="Arial" w:cs="Arial"/>
          <w:szCs w:val="24"/>
        </w:rPr>
        <w:t xml:space="preserve">permitan monitorear la evolución del </w:t>
      </w:r>
      <w:r w:rsidRPr="00B00FFC">
        <w:rPr>
          <w:rFonts w:ascii="Arial" w:hAnsi="Arial" w:cs="Arial"/>
          <w:szCs w:val="24"/>
        </w:rPr>
        <w:t>proye</w:t>
      </w:r>
      <w:r>
        <w:rPr>
          <w:rFonts w:ascii="Arial" w:hAnsi="Arial" w:cs="Arial"/>
          <w:szCs w:val="24"/>
        </w:rPr>
        <w:t xml:space="preserve">cto y evaluar su </w:t>
      </w:r>
      <w:r w:rsidRPr="00B00FFC">
        <w:rPr>
          <w:rFonts w:ascii="Arial" w:hAnsi="Arial" w:cs="Arial"/>
          <w:szCs w:val="24"/>
        </w:rPr>
        <w:t>impacto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5D7B2157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0367BA70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867" w:type="dxa"/>
            <w:shd w:val="clear" w:color="auto" w:fill="auto"/>
          </w:tcPr>
          <w:p w14:paraId="3D68185B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28F00547" w14:textId="77777777" w:rsidTr="0044206C">
        <w:trPr>
          <w:trHeight w:val="1138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57BAEEFB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396EEDFF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FAD2F2B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1F77529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D569F80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2F31EA23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072FFD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</w:rPr>
      </w:pPr>
    </w:p>
    <w:p w14:paraId="7DC8C36A" w14:textId="77777777" w:rsidR="00661E95" w:rsidRPr="00892947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TIBILIDAD</w:t>
      </w:r>
      <w:r w:rsidRPr="00B00FF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y </w:t>
      </w:r>
      <w:r w:rsidRPr="00DE49EC">
        <w:rPr>
          <w:rFonts w:ascii="Arial" w:hAnsi="Arial" w:cs="Arial"/>
          <w:b/>
          <w:sz w:val="32"/>
          <w:szCs w:val="32"/>
        </w:rPr>
        <w:t>PRESUPUESTO</w:t>
      </w:r>
    </w:p>
    <w:p w14:paraId="19FDB6CA" w14:textId="77777777" w:rsidR="00661E95" w:rsidRPr="00B00FFC" w:rsidRDefault="00661E95" w:rsidP="00661E9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00FFC">
        <w:rPr>
          <w:rFonts w:ascii="Arial" w:hAnsi="Arial" w:cs="Arial"/>
          <w:szCs w:val="24"/>
        </w:rPr>
        <w:t xml:space="preserve">Correlación entre objetivos, </w:t>
      </w:r>
      <w:r>
        <w:rPr>
          <w:rFonts w:ascii="Arial" w:hAnsi="Arial" w:cs="Arial"/>
          <w:szCs w:val="24"/>
        </w:rPr>
        <w:t xml:space="preserve">cronograma </w:t>
      </w:r>
      <w:r w:rsidRPr="00B00FFC">
        <w:rPr>
          <w:rFonts w:ascii="Arial" w:hAnsi="Arial" w:cs="Arial"/>
          <w:szCs w:val="24"/>
        </w:rPr>
        <w:t>y recursos</w:t>
      </w:r>
      <w:r>
        <w:rPr>
          <w:rFonts w:ascii="Arial" w:hAnsi="Arial" w:cs="Arial"/>
          <w:szCs w:val="24"/>
        </w:rPr>
        <w:t xml:space="preserve"> disponibles</w:t>
      </w:r>
      <w:r w:rsidRPr="00B00FFC">
        <w:rPr>
          <w:rFonts w:ascii="Arial" w:hAnsi="Arial" w:cs="Arial"/>
          <w:szCs w:val="24"/>
        </w:rPr>
        <w:t xml:space="preserve">. </w:t>
      </w:r>
    </w:p>
    <w:p w14:paraId="355A31D5" w14:textId="77777777" w:rsidR="00661E95" w:rsidRPr="00892947" w:rsidRDefault="00661E95" w:rsidP="00661E9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00FFC">
        <w:rPr>
          <w:rFonts w:ascii="Arial" w:hAnsi="Arial" w:cs="Arial"/>
          <w:szCs w:val="24"/>
        </w:rPr>
        <w:t>Factibilidad</w:t>
      </w:r>
      <w:r w:rsidRPr="00DE49EC">
        <w:rPr>
          <w:rFonts w:ascii="Arial" w:hAnsi="Arial" w:cs="Arial"/>
          <w:szCs w:val="24"/>
        </w:rPr>
        <w:t xml:space="preserve"> de la ejecución del </w:t>
      </w:r>
      <w:r>
        <w:rPr>
          <w:rFonts w:ascii="Arial" w:hAnsi="Arial" w:cs="Arial"/>
          <w:szCs w:val="24"/>
        </w:rPr>
        <w:t>plan de trabajo con respecto a tiempo, r</w:t>
      </w:r>
      <w:r w:rsidRPr="00DE49EC">
        <w:rPr>
          <w:rFonts w:ascii="Arial" w:hAnsi="Arial" w:cs="Arial"/>
          <w:szCs w:val="24"/>
        </w:rPr>
        <w:t>ecursos huma</w:t>
      </w:r>
      <w:r>
        <w:rPr>
          <w:rFonts w:ascii="Arial" w:hAnsi="Arial" w:cs="Arial"/>
          <w:szCs w:val="24"/>
        </w:rPr>
        <w:t>nos y r</w:t>
      </w:r>
      <w:r w:rsidRPr="00DE49EC">
        <w:rPr>
          <w:rFonts w:ascii="Arial" w:hAnsi="Arial" w:cs="Arial"/>
          <w:szCs w:val="24"/>
        </w:rPr>
        <w:t>ecu</w:t>
      </w:r>
      <w:r>
        <w:rPr>
          <w:rFonts w:ascii="Arial" w:hAnsi="Arial" w:cs="Arial"/>
          <w:szCs w:val="24"/>
        </w:rPr>
        <w:t>rsos materiales.</w:t>
      </w:r>
      <w:r w:rsidRPr="00892947">
        <w:rPr>
          <w:rFonts w:ascii="Arial" w:hAnsi="Arial" w:cs="Arial"/>
        </w:rPr>
        <w:t xml:space="preserve"> </w:t>
      </w:r>
    </w:p>
    <w:p w14:paraId="60369909" w14:textId="77777777" w:rsidR="00661E95" w:rsidRPr="00DE49EC" w:rsidRDefault="00661E95" w:rsidP="00661E95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Adecuación al </w:t>
      </w:r>
      <w:r w:rsidRPr="00DE49EC">
        <w:rPr>
          <w:rFonts w:ascii="Arial" w:hAnsi="Arial" w:cs="Arial"/>
        </w:rPr>
        <w:t>desarrollo del proyecto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29C25926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2999D440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867" w:type="dxa"/>
            <w:shd w:val="clear" w:color="auto" w:fill="auto"/>
          </w:tcPr>
          <w:p w14:paraId="0D7056E5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5FBB08CB" w14:textId="77777777" w:rsidTr="0044206C">
        <w:trPr>
          <w:trHeight w:val="1138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1FE2C4FF" w14:textId="77777777" w:rsidR="00661E95" w:rsidRPr="00DE49EC" w:rsidRDefault="00661E95" w:rsidP="0044206C">
            <w:pPr>
              <w:spacing w:line="360" w:lineRule="auto"/>
              <w:ind w:right="-113"/>
              <w:jc w:val="both"/>
              <w:rPr>
                <w:rFonts w:ascii="Arial" w:hAnsi="Arial" w:cs="Arial"/>
              </w:rPr>
            </w:pPr>
          </w:p>
          <w:p w14:paraId="59AC3B55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3F6D1DC5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581BEC00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4239A93F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391EA948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68510F5D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  <w:p w14:paraId="08C74552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</w:tbl>
    <w:p w14:paraId="254D41D1" w14:textId="77777777" w:rsidR="00661E95" w:rsidRPr="00DE49EC" w:rsidRDefault="00661E95" w:rsidP="00661E95">
      <w:pPr>
        <w:spacing w:line="360" w:lineRule="auto"/>
        <w:ind w:right="-113"/>
        <w:rPr>
          <w:rFonts w:ascii="Arial" w:hAnsi="Arial" w:cs="Arial"/>
        </w:rPr>
      </w:pPr>
    </w:p>
    <w:p w14:paraId="1FE2C240" w14:textId="77777777" w:rsidR="00661E95" w:rsidRPr="00892947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CONFORMACION DEL EQUIPO Y </w:t>
      </w:r>
      <w:r w:rsidRPr="00DE49EC">
        <w:rPr>
          <w:rFonts w:ascii="Arial" w:hAnsi="Arial" w:cs="Arial"/>
          <w:b/>
          <w:sz w:val="32"/>
          <w:szCs w:val="32"/>
        </w:rPr>
        <w:t>VINCULACIÓN</w:t>
      </w:r>
      <w:r>
        <w:rPr>
          <w:rFonts w:ascii="Arial" w:hAnsi="Arial" w:cs="Arial"/>
          <w:b/>
          <w:sz w:val="32"/>
          <w:szCs w:val="32"/>
        </w:rPr>
        <w:t xml:space="preserve"> CON ORGANIZACIONES EXTRAUNIVERSITARIAS.</w:t>
      </w:r>
    </w:p>
    <w:p w14:paraId="5942C420" w14:textId="77777777" w:rsidR="00661E95" w:rsidRPr="00060056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pacidad</w:t>
      </w:r>
      <w:r w:rsidRPr="00060056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equipo directivo.</w:t>
      </w:r>
    </w:p>
    <w:p w14:paraId="716AE646" w14:textId="5EBBFEF8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pacidad</w:t>
      </w:r>
      <w:r w:rsidRPr="00DE49EC">
        <w:rPr>
          <w:rFonts w:ascii="Arial" w:hAnsi="Arial" w:cs="Arial"/>
          <w:szCs w:val="24"/>
        </w:rPr>
        <w:t xml:space="preserve"> de</w:t>
      </w:r>
      <w:r>
        <w:rPr>
          <w:rFonts w:ascii="Arial" w:hAnsi="Arial" w:cs="Arial"/>
          <w:szCs w:val="24"/>
        </w:rPr>
        <w:t xml:space="preserve">l equipo de integrantes </w:t>
      </w:r>
      <w:r w:rsidRPr="00DE49EC">
        <w:rPr>
          <w:rFonts w:ascii="Arial" w:hAnsi="Arial" w:cs="Arial"/>
          <w:szCs w:val="24"/>
        </w:rPr>
        <w:t xml:space="preserve">en actividades </w:t>
      </w:r>
      <w:r>
        <w:rPr>
          <w:rFonts w:ascii="Arial" w:hAnsi="Arial" w:cs="Arial"/>
          <w:szCs w:val="24"/>
        </w:rPr>
        <w:t xml:space="preserve">relacionadas con la </w:t>
      </w:r>
      <w:r w:rsidRPr="00DE49EC">
        <w:rPr>
          <w:rFonts w:ascii="Arial" w:hAnsi="Arial" w:cs="Arial"/>
          <w:szCs w:val="24"/>
        </w:rPr>
        <w:t>extensión universitaria (se tendrán en cuenta formación, capacitación y experiencia vinculada al proyecto)</w:t>
      </w:r>
      <w:r>
        <w:rPr>
          <w:rFonts w:ascii="Arial" w:hAnsi="Arial" w:cs="Arial"/>
          <w:szCs w:val="24"/>
        </w:rPr>
        <w:t>.</w:t>
      </w:r>
    </w:p>
    <w:p w14:paraId="6D315804" w14:textId="07C2365F" w:rsidR="00B34045" w:rsidRPr="00DE49EC" w:rsidRDefault="00B3404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cipación de estudiantes en el equipo de trabajo.</w:t>
      </w:r>
    </w:p>
    <w:p w14:paraId="2D1105CA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060056">
        <w:rPr>
          <w:rFonts w:ascii="Arial" w:hAnsi="Arial" w:cs="Arial"/>
          <w:szCs w:val="24"/>
        </w:rPr>
        <w:t xml:space="preserve">Adecuación del equipo de trabajo </w:t>
      </w:r>
      <w:r>
        <w:rPr>
          <w:rFonts w:ascii="Arial" w:hAnsi="Arial" w:cs="Arial"/>
          <w:szCs w:val="24"/>
        </w:rPr>
        <w:t xml:space="preserve">y abordaje interdisciplinario </w:t>
      </w:r>
      <w:r w:rsidRPr="00060056">
        <w:rPr>
          <w:rFonts w:ascii="Arial" w:hAnsi="Arial" w:cs="Arial"/>
          <w:szCs w:val="24"/>
        </w:rPr>
        <w:t xml:space="preserve">en función del </w:t>
      </w:r>
      <w:r w:rsidRPr="00892947">
        <w:rPr>
          <w:rFonts w:ascii="Arial" w:hAnsi="Arial" w:cs="Arial"/>
          <w:szCs w:val="24"/>
        </w:rPr>
        <w:t xml:space="preserve">proyecto planteado. </w:t>
      </w:r>
    </w:p>
    <w:p w14:paraId="0117E1B1" w14:textId="77777777" w:rsidR="00661E95" w:rsidRPr="0019063A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do de articulación,</w:t>
      </w:r>
      <w:r w:rsidRPr="0019063A">
        <w:rPr>
          <w:rFonts w:ascii="Arial" w:hAnsi="Arial" w:cs="Arial"/>
          <w:szCs w:val="24"/>
        </w:rPr>
        <w:t xml:space="preserve"> implica</w:t>
      </w:r>
      <w:r>
        <w:rPr>
          <w:rFonts w:ascii="Arial" w:hAnsi="Arial" w:cs="Arial"/>
          <w:szCs w:val="24"/>
        </w:rPr>
        <w:t xml:space="preserve">ncia y </w:t>
      </w:r>
      <w:r w:rsidRPr="00E71FA8">
        <w:rPr>
          <w:rFonts w:ascii="Arial" w:hAnsi="Arial" w:cs="Arial"/>
          <w:szCs w:val="24"/>
        </w:rPr>
        <w:t>participación</w:t>
      </w:r>
      <w:r>
        <w:rPr>
          <w:rFonts w:ascii="Arial" w:hAnsi="Arial" w:cs="Arial"/>
          <w:color w:val="FF6600"/>
          <w:szCs w:val="24"/>
        </w:rPr>
        <w:t xml:space="preserve"> </w:t>
      </w:r>
      <w:r w:rsidRPr="0019063A">
        <w:rPr>
          <w:rFonts w:ascii="Arial" w:hAnsi="Arial" w:cs="Arial"/>
          <w:szCs w:val="24"/>
        </w:rPr>
        <w:t xml:space="preserve">de organizaciones </w:t>
      </w:r>
      <w:r>
        <w:rPr>
          <w:rFonts w:ascii="Arial" w:hAnsi="Arial" w:cs="Arial"/>
          <w:szCs w:val="24"/>
        </w:rPr>
        <w:t>asociadas</w:t>
      </w:r>
      <w:r w:rsidRPr="0019063A">
        <w:rPr>
          <w:rFonts w:ascii="Arial" w:hAnsi="Arial" w:cs="Arial"/>
          <w:szCs w:val="24"/>
        </w:rPr>
        <w:t xml:space="preserve"> al proyecto.</w:t>
      </w:r>
    </w:p>
    <w:p w14:paraId="0C39E579" w14:textId="77777777" w:rsidR="00661E95" w:rsidRPr="00DE49EC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DE49EC">
        <w:rPr>
          <w:rFonts w:ascii="Arial" w:hAnsi="Arial" w:cs="Arial"/>
          <w:szCs w:val="24"/>
        </w:rPr>
        <w:t>Pertinencia del/</w:t>
      </w:r>
      <w:proofErr w:type="gramStart"/>
      <w:r w:rsidRPr="00DE49EC">
        <w:rPr>
          <w:rFonts w:ascii="Arial" w:hAnsi="Arial" w:cs="Arial"/>
          <w:szCs w:val="24"/>
        </w:rPr>
        <w:t>los aval</w:t>
      </w:r>
      <w:proofErr w:type="gramEnd"/>
      <w:r w:rsidRPr="00DE49EC">
        <w:rPr>
          <w:rFonts w:ascii="Arial" w:hAnsi="Arial" w:cs="Arial"/>
          <w:szCs w:val="24"/>
        </w:rPr>
        <w:t>/es de la/s institución/es donde se desarrollará el proyecto.</w:t>
      </w:r>
    </w:p>
    <w:p w14:paraId="2424FFD8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A87581">
        <w:rPr>
          <w:rFonts w:ascii="Arial" w:hAnsi="Arial" w:cs="Arial"/>
          <w:szCs w:val="24"/>
        </w:rPr>
        <w:t>Antecedentes de vinculación con organizaciones</w:t>
      </w:r>
      <w:r>
        <w:rPr>
          <w:rFonts w:ascii="Arial" w:hAnsi="Arial" w:cs="Arial"/>
          <w:szCs w:val="24"/>
        </w:rPr>
        <w:t xml:space="preserve"> y/o instituciones con las que el proyecto permite vincular a la UNC.</w:t>
      </w:r>
    </w:p>
    <w:p w14:paraId="3A77B8E1" w14:textId="77777777" w:rsidR="00661E95" w:rsidRPr="00892947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" w:firstLine="0"/>
        <w:jc w:val="both"/>
        <w:rPr>
          <w:rFonts w:ascii="Arial" w:hAnsi="Arial" w:cs="Arial"/>
          <w:szCs w:val="24"/>
        </w:rPr>
      </w:pPr>
      <w:r w:rsidRPr="00C071FF">
        <w:rPr>
          <w:rFonts w:ascii="Arial" w:hAnsi="Arial" w:cs="Arial"/>
          <w:szCs w:val="24"/>
        </w:rPr>
        <w:t>Apoyo económico</w:t>
      </w:r>
      <w:r>
        <w:rPr>
          <w:rFonts w:ascii="Arial" w:hAnsi="Arial" w:cs="Arial"/>
          <w:szCs w:val="24"/>
        </w:rPr>
        <w:t>,</w:t>
      </w:r>
      <w:r w:rsidRPr="00C071FF">
        <w:rPr>
          <w:rFonts w:ascii="Arial" w:hAnsi="Arial" w:cs="Arial"/>
          <w:szCs w:val="24"/>
        </w:rPr>
        <w:t xml:space="preserve"> material y/o humano aportado por la</w:t>
      </w:r>
      <w:r>
        <w:rPr>
          <w:rFonts w:ascii="Arial" w:hAnsi="Arial" w:cs="Arial"/>
          <w:szCs w:val="24"/>
        </w:rPr>
        <w:t>s</w:t>
      </w:r>
      <w:r w:rsidRPr="00C071FF">
        <w:rPr>
          <w:rFonts w:ascii="Arial" w:hAnsi="Arial" w:cs="Arial"/>
          <w:szCs w:val="24"/>
        </w:rPr>
        <w:t xml:space="preserve"> organizaciones y/o instituciones que avalan el proyecto</w:t>
      </w:r>
      <w:r>
        <w:rPr>
          <w:rFonts w:ascii="Arial" w:hAnsi="Arial" w:cs="Arial"/>
          <w:szCs w:val="24"/>
        </w:rPr>
        <w:t>.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687EB6E8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1DFC62CC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867" w:type="dxa"/>
            <w:shd w:val="clear" w:color="auto" w:fill="auto"/>
          </w:tcPr>
          <w:p w14:paraId="7667002D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7AC57C2B" w14:textId="77777777" w:rsidTr="0044206C">
        <w:trPr>
          <w:trHeight w:val="1138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603BC629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702DF19A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2D9A9190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1DCF1B74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2D5CF853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2AF510E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5398804" w14:textId="77777777" w:rsidR="00661E95" w:rsidRDefault="00661E95" w:rsidP="00661E95">
      <w:pPr>
        <w:spacing w:line="360" w:lineRule="auto"/>
        <w:ind w:right="-113"/>
        <w:rPr>
          <w:rFonts w:ascii="Arial" w:hAnsi="Arial" w:cs="Arial"/>
        </w:rPr>
      </w:pPr>
    </w:p>
    <w:p w14:paraId="0B23C7D0" w14:textId="77777777" w:rsidR="00661E95" w:rsidRPr="00DE49EC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IMPACTO SOCIAL y CARÁCTER EXTENSIONISTA</w:t>
      </w:r>
    </w:p>
    <w:p w14:paraId="76B53F8A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DE49EC">
        <w:rPr>
          <w:rFonts w:ascii="Arial" w:hAnsi="Arial" w:cs="Arial"/>
          <w:szCs w:val="24"/>
        </w:rPr>
        <w:t>Contribu</w:t>
      </w:r>
      <w:r>
        <w:rPr>
          <w:rFonts w:ascii="Arial" w:hAnsi="Arial" w:cs="Arial"/>
          <w:szCs w:val="24"/>
        </w:rPr>
        <w:t>ción</w:t>
      </w:r>
      <w:r w:rsidRPr="00DE49EC">
        <w:rPr>
          <w:rFonts w:ascii="Arial" w:hAnsi="Arial" w:cs="Arial"/>
          <w:szCs w:val="24"/>
        </w:rPr>
        <w:t xml:space="preserve"> al mejoramiento y/o a la resolución de necesidades y problemas concretos</w:t>
      </w:r>
      <w:r>
        <w:rPr>
          <w:rFonts w:ascii="Arial" w:hAnsi="Arial" w:cs="Arial"/>
          <w:szCs w:val="24"/>
        </w:rPr>
        <w:t>.</w:t>
      </w:r>
    </w:p>
    <w:p w14:paraId="22538E31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teo de a</w:t>
      </w:r>
      <w:r w:rsidRPr="00C31166">
        <w:rPr>
          <w:rFonts w:ascii="Arial" w:hAnsi="Arial" w:cs="Arial"/>
          <w:szCs w:val="24"/>
        </w:rPr>
        <w:t>cciones sinérgicas con otros actores institucionales que p</w:t>
      </w:r>
      <w:r>
        <w:rPr>
          <w:rFonts w:ascii="Arial" w:hAnsi="Arial" w:cs="Arial"/>
          <w:szCs w:val="24"/>
        </w:rPr>
        <w:t>odrían ampliar el impacto</w:t>
      </w:r>
      <w:r w:rsidRPr="00C31166">
        <w:rPr>
          <w:rFonts w:ascii="Arial" w:hAnsi="Arial" w:cs="Arial"/>
          <w:szCs w:val="24"/>
        </w:rPr>
        <w:t>.</w:t>
      </w:r>
    </w:p>
    <w:p w14:paraId="7A82A76B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entación de perspectivas de autogestión o gestión por otros actores.</w:t>
      </w:r>
    </w:p>
    <w:p w14:paraId="015DA7DD" w14:textId="77777777" w:rsidR="00661E95" w:rsidRPr="008F22D3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8929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lanteo del </w:t>
      </w:r>
      <w:r w:rsidRPr="008F22D3">
        <w:rPr>
          <w:rFonts w:ascii="Arial" w:hAnsi="Arial" w:cs="Arial"/>
          <w:szCs w:val="24"/>
        </w:rPr>
        <w:t xml:space="preserve">intercambio </w:t>
      </w:r>
      <w:r>
        <w:rPr>
          <w:rFonts w:ascii="Arial" w:hAnsi="Arial" w:cs="Arial"/>
          <w:szCs w:val="24"/>
        </w:rPr>
        <w:t>recíproco de conocimientos con</w:t>
      </w:r>
      <w:r w:rsidRPr="008F22D3">
        <w:rPr>
          <w:rFonts w:ascii="Arial" w:hAnsi="Arial" w:cs="Arial"/>
          <w:szCs w:val="24"/>
        </w:rPr>
        <w:t xml:space="preserve"> actores extrauniversitarios.</w:t>
      </w:r>
    </w:p>
    <w:p w14:paraId="00FD83A9" w14:textId="77777777" w:rsidR="00661E95" w:rsidRDefault="00661E95" w:rsidP="00661E95">
      <w:pPr>
        <w:numPr>
          <w:ilvl w:val="1"/>
          <w:numId w:val="5"/>
        </w:numPr>
        <w:tabs>
          <w:tab w:val="clear" w:pos="1440"/>
          <w:tab w:val="num" w:pos="360"/>
        </w:tabs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8F22D3">
        <w:rPr>
          <w:rFonts w:ascii="Arial" w:hAnsi="Arial" w:cs="Arial"/>
          <w:szCs w:val="24"/>
        </w:rPr>
        <w:t>jecución de estrategias participativas con los</w:t>
      </w:r>
      <w:r>
        <w:rPr>
          <w:rFonts w:ascii="Arial" w:hAnsi="Arial" w:cs="Arial"/>
          <w:szCs w:val="24"/>
        </w:rPr>
        <w:t xml:space="preserve"> </w:t>
      </w:r>
      <w:r w:rsidRPr="008F22D3">
        <w:rPr>
          <w:rFonts w:ascii="Arial" w:hAnsi="Arial" w:cs="Arial"/>
          <w:szCs w:val="24"/>
        </w:rPr>
        <w:t>destinatari</w:t>
      </w:r>
      <w:r>
        <w:rPr>
          <w:rFonts w:ascii="Arial" w:hAnsi="Arial" w:cs="Arial"/>
          <w:szCs w:val="24"/>
        </w:rPr>
        <w:t>o</w:t>
      </w:r>
      <w:r w:rsidRPr="008F22D3">
        <w:rPr>
          <w:rFonts w:ascii="Arial" w:hAnsi="Arial" w:cs="Arial"/>
          <w:szCs w:val="24"/>
        </w:rPr>
        <w:t>s del proyecto.</w:t>
      </w:r>
    </w:p>
    <w:p w14:paraId="18B08A9E" w14:textId="77777777" w:rsidR="00661E95" w:rsidRDefault="00661E95" w:rsidP="00661E95">
      <w:pPr>
        <w:spacing w:line="360" w:lineRule="auto"/>
        <w:ind w:right="-113"/>
        <w:jc w:val="both"/>
        <w:rPr>
          <w:rFonts w:ascii="Arial" w:hAnsi="Arial" w:cs="Arial"/>
          <w:szCs w:val="24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2BED0ACE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47C2926B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867" w:type="dxa"/>
            <w:shd w:val="clear" w:color="auto" w:fill="auto"/>
          </w:tcPr>
          <w:p w14:paraId="0E77FB36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38C28F02" w14:textId="77777777" w:rsidTr="0044206C">
        <w:trPr>
          <w:trHeight w:val="1138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3FC43F8D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66C6DF55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7672BB48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2A87BF94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34CD6583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46BC16C6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F51AD8" w14:textId="77777777" w:rsidR="00661E95" w:rsidRPr="00DE49EC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  <w:b/>
          <w:sz w:val="32"/>
          <w:szCs w:val="32"/>
        </w:rPr>
      </w:pPr>
    </w:p>
    <w:p w14:paraId="48137F26" w14:textId="77777777" w:rsidR="00661E95" w:rsidRPr="00BA3CCA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szCs w:val="24"/>
        </w:rPr>
      </w:pPr>
      <w:r w:rsidRPr="00BA3CCA">
        <w:rPr>
          <w:rFonts w:ascii="Arial" w:hAnsi="Arial" w:cs="Arial"/>
          <w:b/>
          <w:sz w:val="32"/>
          <w:szCs w:val="32"/>
        </w:rPr>
        <w:t>RESULTADOS DE INFORMES PRESENTADOS POR LOS</w:t>
      </w:r>
      <w:r>
        <w:rPr>
          <w:rFonts w:ascii="Arial" w:hAnsi="Arial" w:cs="Arial"/>
          <w:b/>
          <w:sz w:val="32"/>
          <w:szCs w:val="32"/>
        </w:rPr>
        <w:t>/LAS</w:t>
      </w:r>
      <w:r w:rsidRPr="00BA3CCA">
        <w:rPr>
          <w:rFonts w:ascii="Arial" w:hAnsi="Arial" w:cs="Arial"/>
          <w:b/>
          <w:sz w:val="32"/>
          <w:szCs w:val="32"/>
        </w:rPr>
        <w:t xml:space="preserve"> PARTICIPANTES EN CONVOCATORIAS ANTERIORES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03"/>
        <w:gridCol w:w="927"/>
      </w:tblGrid>
      <w:tr w:rsidR="00661E95" w:rsidRPr="00DE49EC" w14:paraId="4305D25A" w14:textId="77777777" w:rsidTr="0044206C">
        <w:trPr>
          <w:trHeight w:val="285"/>
          <w:tblCellSpacing w:w="20" w:type="dxa"/>
        </w:trPr>
        <w:tc>
          <w:tcPr>
            <w:tcW w:w="7843" w:type="dxa"/>
            <w:shd w:val="clear" w:color="auto" w:fill="auto"/>
            <w:vAlign w:val="center"/>
          </w:tcPr>
          <w:p w14:paraId="2F01B4DD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14:paraId="6F8456E0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  <w:tr w:rsidR="00661E95" w:rsidRPr="00DE49EC" w14:paraId="7036BD4D" w14:textId="77777777" w:rsidTr="0044206C">
        <w:trPr>
          <w:trHeight w:val="2047"/>
          <w:tblCellSpacing w:w="20" w:type="dxa"/>
        </w:trPr>
        <w:tc>
          <w:tcPr>
            <w:tcW w:w="8750" w:type="dxa"/>
            <w:gridSpan w:val="2"/>
            <w:shd w:val="clear" w:color="auto" w:fill="auto"/>
          </w:tcPr>
          <w:p w14:paraId="51638DA7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733E1A07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307980FF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40567341" w14:textId="77777777" w:rsidR="00661E95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  <w:p w14:paraId="4F905C6E" w14:textId="77777777" w:rsidR="00661E95" w:rsidRPr="00DE49EC" w:rsidRDefault="00661E95" w:rsidP="0044206C">
            <w:pPr>
              <w:autoSpaceDE w:val="0"/>
              <w:autoSpaceDN w:val="0"/>
              <w:adjustRightInd w:val="0"/>
              <w:spacing w:line="360" w:lineRule="auto"/>
              <w:ind w:right="-113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092EE7" w14:textId="77777777" w:rsidR="00661E95" w:rsidRPr="00DE49EC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  <w:sz w:val="32"/>
          <w:szCs w:val="32"/>
        </w:rPr>
      </w:pPr>
    </w:p>
    <w:p w14:paraId="1E593E8B" w14:textId="77777777" w:rsidR="00661E95" w:rsidRPr="00DE49EC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sz w:val="32"/>
          <w:szCs w:val="32"/>
        </w:rPr>
      </w:pPr>
      <w:r w:rsidRPr="00DE49EC">
        <w:rPr>
          <w:rFonts w:ascii="Arial" w:hAnsi="Arial" w:cs="Arial"/>
          <w:b/>
          <w:sz w:val="32"/>
          <w:szCs w:val="32"/>
        </w:rPr>
        <w:t>PUNTAJE TOTAL EVALUACIÓN</w:t>
      </w:r>
    </w:p>
    <w:tbl>
      <w:tblPr>
        <w:tblW w:w="73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43"/>
        <w:gridCol w:w="2415"/>
        <w:gridCol w:w="2835"/>
      </w:tblGrid>
      <w:tr w:rsidR="00661E95" w:rsidRPr="00DE49EC" w14:paraId="61D47B03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60C12041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6BFF3B92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 Total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399D47B3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 Asignado</w:t>
            </w:r>
          </w:p>
        </w:tc>
      </w:tr>
      <w:tr w:rsidR="00661E95" w:rsidRPr="00DE49EC" w14:paraId="4C27D270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2F800BE4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5E54EF96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20%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7B782B73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  <w:tr w:rsidR="00661E95" w:rsidRPr="00DE49EC" w14:paraId="4A857AC1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2EC0EFAD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3AB78349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20%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2D344D47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  <w:tr w:rsidR="00661E95" w:rsidRPr="00DE49EC" w14:paraId="6BD39C3F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7DC30F68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3F330C0E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246257EB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661E95" w:rsidRPr="00DE49EC" w14:paraId="6EA0D913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301E20D6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0EDE86A4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09DFED57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661E95" w:rsidRPr="00DE49EC" w14:paraId="52940362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2BB4B021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4DD5B023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19D319DD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</w:p>
        </w:tc>
      </w:tr>
      <w:tr w:rsidR="00661E95" w:rsidRPr="00DE49EC" w14:paraId="72CD87DA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1352A71D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75" w:type="dxa"/>
            <w:tcBorders>
              <w:right w:val="inset" w:sz="6" w:space="0" w:color="auto"/>
            </w:tcBorders>
            <w:shd w:val="clear" w:color="auto" w:fill="auto"/>
          </w:tcPr>
          <w:p w14:paraId="64E1B536" w14:textId="77777777" w:rsidR="00661E95" w:rsidRPr="00DE49EC" w:rsidRDefault="00661E95" w:rsidP="0044206C">
            <w:pPr>
              <w:spacing w:line="360" w:lineRule="auto"/>
              <w:ind w:righ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2775" w:type="dxa"/>
            <w:tcBorders>
              <w:right w:val="inset" w:sz="6" w:space="0" w:color="auto"/>
            </w:tcBorders>
          </w:tcPr>
          <w:p w14:paraId="41F1C2DE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- -</w:t>
            </w:r>
          </w:p>
        </w:tc>
      </w:tr>
      <w:tr w:rsidR="00661E95" w:rsidRPr="00DE49EC" w14:paraId="622C5107" w14:textId="77777777" w:rsidTr="0044206C">
        <w:trPr>
          <w:tblCellSpacing w:w="20" w:type="dxa"/>
        </w:trPr>
        <w:tc>
          <w:tcPr>
            <w:tcW w:w="2083" w:type="dxa"/>
            <w:tcBorders>
              <w:right w:val="inset" w:sz="6" w:space="0" w:color="auto"/>
            </w:tcBorders>
            <w:shd w:val="clear" w:color="auto" w:fill="auto"/>
          </w:tcPr>
          <w:p w14:paraId="51E1A1CB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5190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5808BC4A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</w:tc>
      </w:tr>
    </w:tbl>
    <w:p w14:paraId="592D53D5" w14:textId="77777777" w:rsidR="00661E95" w:rsidRPr="00DE49EC" w:rsidRDefault="00661E95" w:rsidP="00661E9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-142" w:right="-113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considerar aprobado el proyecto se necesita un mínimo de 10% en cada bloque.</w:t>
      </w:r>
    </w:p>
    <w:p w14:paraId="3AF5E780" w14:textId="77777777" w:rsidR="00661E95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</w:rPr>
      </w:pPr>
      <w:r w:rsidRPr="00DE49EC">
        <w:rPr>
          <w:rFonts w:ascii="Arial" w:hAnsi="Arial" w:cs="Arial"/>
        </w:rPr>
        <w:t>JUSTIFICACION:</w:t>
      </w:r>
      <w:r>
        <w:rPr>
          <w:rFonts w:ascii="Arial" w:hAnsi="Arial" w:cs="Arial"/>
        </w:rPr>
        <w:t xml:space="preserve"> </w:t>
      </w:r>
      <w:r w:rsidRPr="00DE49E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  <w:r w:rsidRPr="00DE49EC">
        <w:rPr>
          <w:rFonts w:ascii="Arial" w:hAnsi="Arial" w:cs="Arial"/>
        </w:rPr>
        <w:t xml:space="preserve"> ……………………………………………………………………………………………………………………</w:t>
      </w:r>
    </w:p>
    <w:p w14:paraId="06BEDA2B" w14:textId="77777777" w:rsidR="00661E95" w:rsidRPr="00DE49EC" w:rsidRDefault="00661E95" w:rsidP="00661E95">
      <w:pPr>
        <w:autoSpaceDE w:val="0"/>
        <w:autoSpaceDN w:val="0"/>
        <w:adjustRightInd w:val="0"/>
        <w:spacing w:line="360" w:lineRule="auto"/>
        <w:ind w:right="-113"/>
        <w:jc w:val="both"/>
        <w:rPr>
          <w:rFonts w:ascii="Arial" w:hAnsi="Arial" w:cs="Arial"/>
          <w:b/>
        </w:rPr>
      </w:pPr>
    </w:p>
    <w:p w14:paraId="62C44DBB" w14:textId="77777777" w:rsidR="00661E95" w:rsidRPr="00DE49EC" w:rsidRDefault="00661E95" w:rsidP="00661E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right="-113" w:firstLine="0"/>
        <w:jc w:val="both"/>
        <w:rPr>
          <w:rFonts w:ascii="Arial" w:hAnsi="Arial" w:cs="Arial"/>
          <w:sz w:val="32"/>
          <w:szCs w:val="32"/>
        </w:rPr>
      </w:pPr>
      <w:r w:rsidRPr="00DE49EC">
        <w:rPr>
          <w:rFonts w:ascii="Arial" w:hAnsi="Arial" w:cs="Arial"/>
          <w:b/>
          <w:sz w:val="32"/>
          <w:szCs w:val="32"/>
        </w:rPr>
        <w:t>FIRMA 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E49EC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A COMISION EVALUADORA. </w:t>
      </w:r>
    </w:p>
    <w:tbl>
      <w:tblPr>
        <w:tblW w:w="99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707"/>
        <w:gridCol w:w="6206"/>
      </w:tblGrid>
      <w:tr w:rsidR="00661E95" w:rsidRPr="00DE49EC" w14:paraId="4CC1500F" w14:textId="77777777" w:rsidTr="0044206C">
        <w:trPr>
          <w:trHeight w:val="1177"/>
          <w:tblCellSpacing w:w="20" w:type="dxa"/>
        </w:trPr>
        <w:tc>
          <w:tcPr>
            <w:tcW w:w="3647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1FE6DBEC" w14:textId="77777777" w:rsidR="00661E95" w:rsidRPr="00DE49EC" w:rsidRDefault="00661E95" w:rsidP="0044206C">
            <w:pPr>
              <w:tabs>
                <w:tab w:val="left" w:pos="2610"/>
              </w:tabs>
              <w:spacing w:line="360" w:lineRule="auto"/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endencia </w:t>
            </w:r>
            <w:r w:rsidRPr="00DE49EC">
              <w:rPr>
                <w:rFonts w:ascii="Arial" w:hAnsi="Arial" w:cs="Arial"/>
                <w:b/>
              </w:rPr>
              <w:t>a la que Pertenece</w:t>
            </w:r>
            <w:r>
              <w:rPr>
                <w:rFonts w:ascii="Arial" w:hAnsi="Arial" w:cs="Arial"/>
                <w:b/>
              </w:rPr>
              <w:t>n</w:t>
            </w:r>
            <w:r w:rsidRPr="00DE49E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os/las</w:t>
            </w:r>
            <w:r w:rsidRPr="00DE49EC">
              <w:rPr>
                <w:rFonts w:ascii="Arial" w:hAnsi="Arial" w:cs="Arial"/>
                <w:b/>
              </w:rPr>
              <w:t xml:space="preserve"> Evaluador</w:t>
            </w:r>
            <w:r>
              <w:rPr>
                <w:rFonts w:ascii="Arial" w:hAnsi="Arial" w:cs="Arial"/>
                <w:b/>
              </w:rPr>
              <w:t>es/ras</w:t>
            </w:r>
          </w:p>
        </w:tc>
        <w:tc>
          <w:tcPr>
            <w:tcW w:w="6146" w:type="dxa"/>
            <w:tcBorders>
              <w:left w:val="inset" w:sz="6" w:space="0" w:color="auto"/>
            </w:tcBorders>
            <w:shd w:val="clear" w:color="auto" w:fill="auto"/>
          </w:tcPr>
          <w:p w14:paraId="768FB02B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01664DBF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</w:tc>
      </w:tr>
      <w:tr w:rsidR="00661E95" w:rsidRPr="00DE49EC" w14:paraId="522C0EB9" w14:textId="77777777" w:rsidTr="0044206C">
        <w:trPr>
          <w:trHeight w:val="1611"/>
          <w:tblCellSpacing w:w="20" w:type="dxa"/>
        </w:trPr>
        <w:tc>
          <w:tcPr>
            <w:tcW w:w="3647" w:type="dxa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2F2927B8" w14:textId="77777777" w:rsidR="00661E95" w:rsidRPr="00DE49EC" w:rsidRDefault="00661E95" w:rsidP="0044206C">
            <w:pPr>
              <w:tabs>
                <w:tab w:val="left" w:pos="2610"/>
              </w:tabs>
              <w:spacing w:line="360" w:lineRule="auto"/>
              <w:ind w:right="-113"/>
              <w:rPr>
                <w:rFonts w:ascii="Arial" w:hAnsi="Arial" w:cs="Arial"/>
                <w:b/>
              </w:rPr>
            </w:pPr>
            <w:r w:rsidRPr="00DE49EC">
              <w:rPr>
                <w:rFonts w:ascii="Arial" w:hAnsi="Arial" w:cs="Arial"/>
                <w:b/>
              </w:rPr>
              <w:t>Firma y Aclaración</w:t>
            </w:r>
          </w:p>
        </w:tc>
        <w:tc>
          <w:tcPr>
            <w:tcW w:w="6146" w:type="dxa"/>
            <w:tcBorders>
              <w:left w:val="inset" w:sz="6" w:space="0" w:color="auto"/>
            </w:tcBorders>
            <w:shd w:val="clear" w:color="auto" w:fill="auto"/>
          </w:tcPr>
          <w:p w14:paraId="58E57BBC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76C8B67B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0D0D8F10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C360E63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20D2C0F0" w14:textId="77777777" w:rsidR="00661E95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04069EA" w14:textId="77777777" w:rsidR="00661E95" w:rsidRPr="00DE49EC" w:rsidRDefault="00661E95" w:rsidP="0044206C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</w:tc>
      </w:tr>
    </w:tbl>
    <w:p w14:paraId="7F3DAB71" w14:textId="77777777" w:rsidR="00661E95" w:rsidRPr="00DE49EC" w:rsidRDefault="00661E95" w:rsidP="00B34045">
      <w:pPr>
        <w:rPr>
          <w:rFonts w:ascii="Arial" w:hAnsi="Arial" w:cs="Arial"/>
        </w:rPr>
      </w:pPr>
      <w:bookmarkStart w:id="3" w:name="_GoBack"/>
      <w:bookmarkEnd w:id="3"/>
    </w:p>
    <w:sectPr w:rsidR="00661E95" w:rsidRPr="00DE49EC" w:rsidSect="00CE6967">
      <w:headerReference w:type="default" r:id="rId8"/>
      <w:pgSz w:w="11906" w:h="16838"/>
      <w:pgMar w:top="3119" w:right="1077" w:bottom="144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B7E1" w14:textId="77777777" w:rsidR="00007A98" w:rsidRDefault="00007A98" w:rsidP="00865756">
      <w:r>
        <w:separator/>
      </w:r>
    </w:p>
  </w:endnote>
  <w:endnote w:type="continuationSeparator" w:id="0">
    <w:p w14:paraId="68042DCD" w14:textId="77777777" w:rsidR="00007A98" w:rsidRDefault="00007A98" w:rsidP="008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5C33" w14:textId="77777777" w:rsidR="00007A98" w:rsidRDefault="00007A98" w:rsidP="00865756">
      <w:r>
        <w:separator/>
      </w:r>
    </w:p>
  </w:footnote>
  <w:footnote w:type="continuationSeparator" w:id="0">
    <w:p w14:paraId="0CAB6E7B" w14:textId="77777777" w:rsidR="00007A98" w:rsidRDefault="00007A98" w:rsidP="0086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A9AF" w14:textId="5D94333B" w:rsidR="008A4CA0" w:rsidRDefault="005E719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97E5379" wp14:editId="472454C3">
          <wp:simplePos x="0" y="0"/>
          <wp:positionH relativeFrom="column">
            <wp:posOffset>-76200</wp:posOffset>
          </wp:positionH>
          <wp:positionV relativeFrom="paragraph">
            <wp:posOffset>111033</wp:posOffset>
          </wp:positionV>
          <wp:extent cx="6337300" cy="639445"/>
          <wp:effectExtent l="0" t="0" r="0" b="0"/>
          <wp:wrapTight wrapText="bothSides">
            <wp:wrapPolygon edited="0">
              <wp:start x="0" y="0"/>
              <wp:lineTo x="0" y="21021"/>
              <wp:lineTo x="21557" y="21021"/>
              <wp:lineTo x="2155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634"/>
    <w:multiLevelType w:val="hybridMultilevel"/>
    <w:tmpl w:val="67FE10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51B18"/>
    <w:multiLevelType w:val="hybridMultilevel"/>
    <w:tmpl w:val="263C2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0EE8"/>
    <w:multiLevelType w:val="hybridMultilevel"/>
    <w:tmpl w:val="579A34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3A268A"/>
    <w:multiLevelType w:val="multilevel"/>
    <w:tmpl w:val="E6F6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B7858CE"/>
    <w:multiLevelType w:val="hybridMultilevel"/>
    <w:tmpl w:val="410E0B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D46826"/>
    <w:multiLevelType w:val="hybridMultilevel"/>
    <w:tmpl w:val="825A44AE"/>
    <w:lvl w:ilvl="0" w:tplc="F75AB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C1"/>
    <w:rsid w:val="00000725"/>
    <w:rsid w:val="00003A38"/>
    <w:rsid w:val="00006490"/>
    <w:rsid w:val="00007A98"/>
    <w:rsid w:val="0001300F"/>
    <w:rsid w:val="00016655"/>
    <w:rsid w:val="0002756E"/>
    <w:rsid w:val="00034597"/>
    <w:rsid w:val="00034E8F"/>
    <w:rsid w:val="00035320"/>
    <w:rsid w:val="0003681F"/>
    <w:rsid w:val="000461DE"/>
    <w:rsid w:val="00052E84"/>
    <w:rsid w:val="0006314F"/>
    <w:rsid w:val="00073175"/>
    <w:rsid w:val="0007519B"/>
    <w:rsid w:val="000755A3"/>
    <w:rsid w:val="000811FA"/>
    <w:rsid w:val="00084EB2"/>
    <w:rsid w:val="00087254"/>
    <w:rsid w:val="00095CA8"/>
    <w:rsid w:val="000B39A8"/>
    <w:rsid w:val="000B5C3E"/>
    <w:rsid w:val="000B7908"/>
    <w:rsid w:val="000C1FBA"/>
    <w:rsid w:val="000C7972"/>
    <w:rsid w:val="000D48B0"/>
    <w:rsid w:val="000E4664"/>
    <w:rsid w:val="000E620B"/>
    <w:rsid w:val="000F1873"/>
    <w:rsid w:val="000F3F33"/>
    <w:rsid w:val="000F4C6D"/>
    <w:rsid w:val="00104FD7"/>
    <w:rsid w:val="00113088"/>
    <w:rsid w:val="001132A4"/>
    <w:rsid w:val="00113CF8"/>
    <w:rsid w:val="001152B5"/>
    <w:rsid w:val="00116C54"/>
    <w:rsid w:val="00122445"/>
    <w:rsid w:val="00124E17"/>
    <w:rsid w:val="00126A1F"/>
    <w:rsid w:val="00126B32"/>
    <w:rsid w:val="0013059E"/>
    <w:rsid w:val="00137CC9"/>
    <w:rsid w:val="00140397"/>
    <w:rsid w:val="00141996"/>
    <w:rsid w:val="001520A3"/>
    <w:rsid w:val="001526E8"/>
    <w:rsid w:val="001539C6"/>
    <w:rsid w:val="00162126"/>
    <w:rsid w:val="00171A0B"/>
    <w:rsid w:val="00171F04"/>
    <w:rsid w:val="00172964"/>
    <w:rsid w:val="00173898"/>
    <w:rsid w:val="0017502B"/>
    <w:rsid w:val="00175335"/>
    <w:rsid w:val="0018522F"/>
    <w:rsid w:val="0019454F"/>
    <w:rsid w:val="001A2007"/>
    <w:rsid w:val="001A2D09"/>
    <w:rsid w:val="001A2EBE"/>
    <w:rsid w:val="001A4FB2"/>
    <w:rsid w:val="001A5E09"/>
    <w:rsid w:val="001B17C5"/>
    <w:rsid w:val="001B3689"/>
    <w:rsid w:val="001B3E53"/>
    <w:rsid w:val="001B7ED7"/>
    <w:rsid w:val="001C23BF"/>
    <w:rsid w:val="001C4E5C"/>
    <w:rsid w:val="001D003E"/>
    <w:rsid w:val="001D1E5E"/>
    <w:rsid w:val="001D585F"/>
    <w:rsid w:val="001D7A0B"/>
    <w:rsid w:val="001E717B"/>
    <w:rsid w:val="001F6821"/>
    <w:rsid w:val="00201E6A"/>
    <w:rsid w:val="002020C4"/>
    <w:rsid w:val="002137E7"/>
    <w:rsid w:val="00213C41"/>
    <w:rsid w:val="00216302"/>
    <w:rsid w:val="0022182F"/>
    <w:rsid w:val="00224041"/>
    <w:rsid w:val="002240C7"/>
    <w:rsid w:val="00234645"/>
    <w:rsid w:val="00241A4C"/>
    <w:rsid w:val="00251B17"/>
    <w:rsid w:val="00257A36"/>
    <w:rsid w:val="00261AEB"/>
    <w:rsid w:val="002639F7"/>
    <w:rsid w:val="0026457A"/>
    <w:rsid w:val="00272C15"/>
    <w:rsid w:val="00274B3D"/>
    <w:rsid w:val="00275246"/>
    <w:rsid w:val="0027652A"/>
    <w:rsid w:val="00284D95"/>
    <w:rsid w:val="00286204"/>
    <w:rsid w:val="00286FC6"/>
    <w:rsid w:val="00287F65"/>
    <w:rsid w:val="00290D85"/>
    <w:rsid w:val="002A6CA3"/>
    <w:rsid w:val="002A7678"/>
    <w:rsid w:val="002B3FB6"/>
    <w:rsid w:val="002C0C26"/>
    <w:rsid w:val="002D0550"/>
    <w:rsid w:val="002D2A1B"/>
    <w:rsid w:val="002D52B8"/>
    <w:rsid w:val="002D68CA"/>
    <w:rsid w:val="002E196A"/>
    <w:rsid w:val="002F4E28"/>
    <w:rsid w:val="002F56CD"/>
    <w:rsid w:val="00313E19"/>
    <w:rsid w:val="003219CA"/>
    <w:rsid w:val="0032711A"/>
    <w:rsid w:val="00332598"/>
    <w:rsid w:val="003406D4"/>
    <w:rsid w:val="00343EFE"/>
    <w:rsid w:val="00361DBD"/>
    <w:rsid w:val="0036283D"/>
    <w:rsid w:val="00372206"/>
    <w:rsid w:val="003742DB"/>
    <w:rsid w:val="00375547"/>
    <w:rsid w:val="00383465"/>
    <w:rsid w:val="003906B1"/>
    <w:rsid w:val="00392892"/>
    <w:rsid w:val="003967BD"/>
    <w:rsid w:val="003969E1"/>
    <w:rsid w:val="003A086F"/>
    <w:rsid w:val="003B13E4"/>
    <w:rsid w:val="003B1EFF"/>
    <w:rsid w:val="003C326F"/>
    <w:rsid w:val="003C3CDF"/>
    <w:rsid w:val="003E4FAD"/>
    <w:rsid w:val="003F14BE"/>
    <w:rsid w:val="003F1B98"/>
    <w:rsid w:val="003F668F"/>
    <w:rsid w:val="00401FDA"/>
    <w:rsid w:val="0040759E"/>
    <w:rsid w:val="00410CE4"/>
    <w:rsid w:val="00421094"/>
    <w:rsid w:val="00426D81"/>
    <w:rsid w:val="004303A8"/>
    <w:rsid w:val="004370EC"/>
    <w:rsid w:val="004421B3"/>
    <w:rsid w:val="00443E0C"/>
    <w:rsid w:val="00446687"/>
    <w:rsid w:val="00446E23"/>
    <w:rsid w:val="0044733F"/>
    <w:rsid w:val="00452676"/>
    <w:rsid w:val="0045630C"/>
    <w:rsid w:val="004615F0"/>
    <w:rsid w:val="004635E6"/>
    <w:rsid w:val="00463CB8"/>
    <w:rsid w:val="00482A9D"/>
    <w:rsid w:val="00483FB4"/>
    <w:rsid w:val="004845D7"/>
    <w:rsid w:val="0048477F"/>
    <w:rsid w:val="00485D14"/>
    <w:rsid w:val="00494F6C"/>
    <w:rsid w:val="004A075B"/>
    <w:rsid w:val="004A5DD7"/>
    <w:rsid w:val="004A69D6"/>
    <w:rsid w:val="004B79F8"/>
    <w:rsid w:val="004C2C16"/>
    <w:rsid w:val="004D4A9C"/>
    <w:rsid w:val="004F2F1B"/>
    <w:rsid w:val="004F62B0"/>
    <w:rsid w:val="004F78E4"/>
    <w:rsid w:val="004F7E6B"/>
    <w:rsid w:val="00500244"/>
    <w:rsid w:val="00502359"/>
    <w:rsid w:val="0050272A"/>
    <w:rsid w:val="00506DB1"/>
    <w:rsid w:val="005174D3"/>
    <w:rsid w:val="0052314F"/>
    <w:rsid w:val="00527603"/>
    <w:rsid w:val="0053113D"/>
    <w:rsid w:val="0053669C"/>
    <w:rsid w:val="00545120"/>
    <w:rsid w:val="00553069"/>
    <w:rsid w:val="00553D95"/>
    <w:rsid w:val="0056255C"/>
    <w:rsid w:val="0057075A"/>
    <w:rsid w:val="00574CDC"/>
    <w:rsid w:val="00577A05"/>
    <w:rsid w:val="00580DA2"/>
    <w:rsid w:val="00583931"/>
    <w:rsid w:val="005907C2"/>
    <w:rsid w:val="0059280A"/>
    <w:rsid w:val="005928AA"/>
    <w:rsid w:val="005A25C0"/>
    <w:rsid w:val="005B25BF"/>
    <w:rsid w:val="005B57E0"/>
    <w:rsid w:val="005B63E9"/>
    <w:rsid w:val="005C43CD"/>
    <w:rsid w:val="005D3D74"/>
    <w:rsid w:val="005D56A4"/>
    <w:rsid w:val="005D75B5"/>
    <w:rsid w:val="005E024C"/>
    <w:rsid w:val="005E0FE1"/>
    <w:rsid w:val="005E7195"/>
    <w:rsid w:val="005E79E0"/>
    <w:rsid w:val="005F104C"/>
    <w:rsid w:val="005F3EEA"/>
    <w:rsid w:val="006021C3"/>
    <w:rsid w:val="006044E9"/>
    <w:rsid w:val="006053D1"/>
    <w:rsid w:val="0061311B"/>
    <w:rsid w:val="00620D1F"/>
    <w:rsid w:val="00622DAF"/>
    <w:rsid w:val="006256C1"/>
    <w:rsid w:val="00641BBA"/>
    <w:rsid w:val="006470A6"/>
    <w:rsid w:val="0065206A"/>
    <w:rsid w:val="006602BD"/>
    <w:rsid w:val="00660649"/>
    <w:rsid w:val="00661E95"/>
    <w:rsid w:val="006679E7"/>
    <w:rsid w:val="00673458"/>
    <w:rsid w:val="006766C8"/>
    <w:rsid w:val="00680CB3"/>
    <w:rsid w:val="00682E2B"/>
    <w:rsid w:val="006A37E1"/>
    <w:rsid w:val="006A3FA4"/>
    <w:rsid w:val="006A4238"/>
    <w:rsid w:val="006A7351"/>
    <w:rsid w:val="006B1F12"/>
    <w:rsid w:val="006B4429"/>
    <w:rsid w:val="006C43C3"/>
    <w:rsid w:val="006D506D"/>
    <w:rsid w:val="006D7178"/>
    <w:rsid w:val="006F3938"/>
    <w:rsid w:val="006F6930"/>
    <w:rsid w:val="0070242A"/>
    <w:rsid w:val="007045C1"/>
    <w:rsid w:val="007048B8"/>
    <w:rsid w:val="007130F4"/>
    <w:rsid w:val="007135FC"/>
    <w:rsid w:val="0071580A"/>
    <w:rsid w:val="0071736A"/>
    <w:rsid w:val="00723EBC"/>
    <w:rsid w:val="00724FD9"/>
    <w:rsid w:val="007440C2"/>
    <w:rsid w:val="007455DC"/>
    <w:rsid w:val="0075321A"/>
    <w:rsid w:val="00753235"/>
    <w:rsid w:val="00753279"/>
    <w:rsid w:val="0075394A"/>
    <w:rsid w:val="00756022"/>
    <w:rsid w:val="00760957"/>
    <w:rsid w:val="007639B0"/>
    <w:rsid w:val="0076656F"/>
    <w:rsid w:val="00767E6B"/>
    <w:rsid w:val="00772CAB"/>
    <w:rsid w:val="0077571C"/>
    <w:rsid w:val="007854A5"/>
    <w:rsid w:val="007954EC"/>
    <w:rsid w:val="007A67FD"/>
    <w:rsid w:val="007B6DB7"/>
    <w:rsid w:val="007B717F"/>
    <w:rsid w:val="007B742F"/>
    <w:rsid w:val="007C3C14"/>
    <w:rsid w:val="007C6105"/>
    <w:rsid w:val="007D50F6"/>
    <w:rsid w:val="007D5A97"/>
    <w:rsid w:val="007E3732"/>
    <w:rsid w:val="007E3744"/>
    <w:rsid w:val="007E6116"/>
    <w:rsid w:val="007F2655"/>
    <w:rsid w:val="007F3054"/>
    <w:rsid w:val="007F54D8"/>
    <w:rsid w:val="008025C8"/>
    <w:rsid w:val="00813F76"/>
    <w:rsid w:val="00824873"/>
    <w:rsid w:val="00826C59"/>
    <w:rsid w:val="00827538"/>
    <w:rsid w:val="00830478"/>
    <w:rsid w:val="00832C8C"/>
    <w:rsid w:val="00833A7E"/>
    <w:rsid w:val="008351E7"/>
    <w:rsid w:val="008440BF"/>
    <w:rsid w:val="00851791"/>
    <w:rsid w:val="00851AE4"/>
    <w:rsid w:val="00861DCB"/>
    <w:rsid w:val="00862575"/>
    <w:rsid w:val="00865756"/>
    <w:rsid w:val="00871EB8"/>
    <w:rsid w:val="008751A1"/>
    <w:rsid w:val="0087745F"/>
    <w:rsid w:val="008813FF"/>
    <w:rsid w:val="00883780"/>
    <w:rsid w:val="00883BE0"/>
    <w:rsid w:val="008949A7"/>
    <w:rsid w:val="008A2C8A"/>
    <w:rsid w:val="008A4CA0"/>
    <w:rsid w:val="008D1127"/>
    <w:rsid w:val="008D1617"/>
    <w:rsid w:val="008D5E35"/>
    <w:rsid w:val="008E146C"/>
    <w:rsid w:val="008E1D55"/>
    <w:rsid w:val="008F2846"/>
    <w:rsid w:val="008F4F7D"/>
    <w:rsid w:val="009065D4"/>
    <w:rsid w:val="00915854"/>
    <w:rsid w:val="00925432"/>
    <w:rsid w:val="00944209"/>
    <w:rsid w:val="00950B99"/>
    <w:rsid w:val="00951909"/>
    <w:rsid w:val="009532C7"/>
    <w:rsid w:val="00954693"/>
    <w:rsid w:val="00965084"/>
    <w:rsid w:val="00970EE0"/>
    <w:rsid w:val="00992D6A"/>
    <w:rsid w:val="0099333A"/>
    <w:rsid w:val="00995DDB"/>
    <w:rsid w:val="00997363"/>
    <w:rsid w:val="009A340A"/>
    <w:rsid w:val="009A6327"/>
    <w:rsid w:val="009B6839"/>
    <w:rsid w:val="009C7BFC"/>
    <w:rsid w:val="009D0B4F"/>
    <w:rsid w:val="009D1F91"/>
    <w:rsid w:val="009F00B3"/>
    <w:rsid w:val="009F4891"/>
    <w:rsid w:val="009F5AD2"/>
    <w:rsid w:val="00A02765"/>
    <w:rsid w:val="00A053CB"/>
    <w:rsid w:val="00A10A21"/>
    <w:rsid w:val="00A1331F"/>
    <w:rsid w:val="00A15C9C"/>
    <w:rsid w:val="00A15D15"/>
    <w:rsid w:val="00A4551E"/>
    <w:rsid w:val="00A45782"/>
    <w:rsid w:val="00A50F2F"/>
    <w:rsid w:val="00A53572"/>
    <w:rsid w:val="00A6598B"/>
    <w:rsid w:val="00A83059"/>
    <w:rsid w:val="00A84174"/>
    <w:rsid w:val="00A87087"/>
    <w:rsid w:val="00A95F63"/>
    <w:rsid w:val="00AA0977"/>
    <w:rsid w:val="00AA2A39"/>
    <w:rsid w:val="00AC21C6"/>
    <w:rsid w:val="00AD0547"/>
    <w:rsid w:val="00AD4BD0"/>
    <w:rsid w:val="00AD5FCE"/>
    <w:rsid w:val="00AE0B99"/>
    <w:rsid w:val="00AE4023"/>
    <w:rsid w:val="00AE4126"/>
    <w:rsid w:val="00AF64F8"/>
    <w:rsid w:val="00AF7A33"/>
    <w:rsid w:val="00B02C7D"/>
    <w:rsid w:val="00B14534"/>
    <w:rsid w:val="00B34045"/>
    <w:rsid w:val="00B50C54"/>
    <w:rsid w:val="00B52CAD"/>
    <w:rsid w:val="00B535E7"/>
    <w:rsid w:val="00B56995"/>
    <w:rsid w:val="00B85ED3"/>
    <w:rsid w:val="00B8630F"/>
    <w:rsid w:val="00B86476"/>
    <w:rsid w:val="00B87BC2"/>
    <w:rsid w:val="00B962B5"/>
    <w:rsid w:val="00BA2FC7"/>
    <w:rsid w:val="00BA6709"/>
    <w:rsid w:val="00BC2771"/>
    <w:rsid w:val="00BC7E05"/>
    <w:rsid w:val="00BE17AF"/>
    <w:rsid w:val="00BF1A14"/>
    <w:rsid w:val="00BF3581"/>
    <w:rsid w:val="00BF3E20"/>
    <w:rsid w:val="00BF4787"/>
    <w:rsid w:val="00BF602A"/>
    <w:rsid w:val="00C02B07"/>
    <w:rsid w:val="00C05893"/>
    <w:rsid w:val="00C06C3D"/>
    <w:rsid w:val="00C109EC"/>
    <w:rsid w:val="00C252AF"/>
    <w:rsid w:val="00C26793"/>
    <w:rsid w:val="00C3036A"/>
    <w:rsid w:val="00C326FC"/>
    <w:rsid w:val="00C3627F"/>
    <w:rsid w:val="00C46E98"/>
    <w:rsid w:val="00C50EB8"/>
    <w:rsid w:val="00C5167E"/>
    <w:rsid w:val="00C563BD"/>
    <w:rsid w:val="00C5794C"/>
    <w:rsid w:val="00C71ACC"/>
    <w:rsid w:val="00C80653"/>
    <w:rsid w:val="00C84ED9"/>
    <w:rsid w:val="00C90F36"/>
    <w:rsid w:val="00C916AB"/>
    <w:rsid w:val="00C92F7B"/>
    <w:rsid w:val="00C953E1"/>
    <w:rsid w:val="00C970FA"/>
    <w:rsid w:val="00CA600C"/>
    <w:rsid w:val="00CB048A"/>
    <w:rsid w:val="00CB0E28"/>
    <w:rsid w:val="00CB3420"/>
    <w:rsid w:val="00CB63C3"/>
    <w:rsid w:val="00CC110C"/>
    <w:rsid w:val="00CC796A"/>
    <w:rsid w:val="00CD3366"/>
    <w:rsid w:val="00CD7030"/>
    <w:rsid w:val="00CE148C"/>
    <w:rsid w:val="00CE6967"/>
    <w:rsid w:val="00CF5C09"/>
    <w:rsid w:val="00CF6FEF"/>
    <w:rsid w:val="00D05349"/>
    <w:rsid w:val="00D1188C"/>
    <w:rsid w:val="00D174BF"/>
    <w:rsid w:val="00D25089"/>
    <w:rsid w:val="00D25194"/>
    <w:rsid w:val="00D257DA"/>
    <w:rsid w:val="00D2708B"/>
    <w:rsid w:val="00D31A44"/>
    <w:rsid w:val="00D3613A"/>
    <w:rsid w:val="00D3642A"/>
    <w:rsid w:val="00D5620E"/>
    <w:rsid w:val="00D649BB"/>
    <w:rsid w:val="00D64AE9"/>
    <w:rsid w:val="00D65D9D"/>
    <w:rsid w:val="00D70157"/>
    <w:rsid w:val="00D7085E"/>
    <w:rsid w:val="00D73C74"/>
    <w:rsid w:val="00D73D1B"/>
    <w:rsid w:val="00D77C0A"/>
    <w:rsid w:val="00D8761F"/>
    <w:rsid w:val="00D91A5C"/>
    <w:rsid w:val="00DA2579"/>
    <w:rsid w:val="00DB4111"/>
    <w:rsid w:val="00DB787B"/>
    <w:rsid w:val="00DC1820"/>
    <w:rsid w:val="00DC2B00"/>
    <w:rsid w:val="00DD0803"/>
    <w:rsid w:val="00DD465E"/>
    <w:rsid w:val="00DD673D"/>
    <w:rsid w:val="00DD7FD8"/>
    <w:rsid w:val="00DF2CDC"/>
    <w:rsid w:val="00E00050"/>
    <w:rsid w:val="00E22DA9"/>
    <w:rsid w:val="00E308CE"/>
    <w:rsid w:val="00E33866"/>
    <w:rsid w:val="00E33A3C"/>
    <w:rsid w:val="00E45270"/>
    <w:rsid w:val="00E478AD"/>
    <w:rsid w:val="00E50F91"/>
    <w:rsid w:val="00E524CF"/>
    <w:rsid w:val="00E5646D"/>
    <w:rsid w:val="00E62E12"/>
    <w:rsid w:val="00E65285"/>
    <w:rsid w:val="00E671D2"/>
    <w:rsid w:val="00E74E19"/>
    <w:rsid w:val="00E97330"/>
    <w:rsid w:val="00EB058D"/>
    <w:rsid w:val="00EB2C3C"/>
    <w:rsid w:val="00EE3EED"/>
    <w:rsid w:val="00EE59FF"/>
    <w:rsid w:val="00F04640"/>
    <w:rsid w:val="00F275CC"/>
    <w:rsid w:val="00F320B8"/>
    <w:rsid w:val="00F328CB"/>
    <w:rsid w:val="00F35B3A"/>
    <w:rsid w:val="00F42C82"/>
    <w:rsid w:val="00F448A9"/>
    <w:rsid w:val="00F4547A"/>
    <w:rsid w:val="00F47B89"/>
    <w:rsid w:val="00F50A47"/>
    <w:rsid w:val="00F57A23"/>
    <w:rsid w:val="00F60EAE"/>
    <w:rsid w:val="00F77241"/>
    <w:rsid w:val="00F83857"/>
    <w:rsid w:val="00F84CD2"/>
    <w:rsid w:val="00F91DAD"/>
    <w:rsid w:val="00F92192"/>
    <w:rsid w:val="00F9359C"/>
    <w:rsid w:val="00F93C51"/>
    <w:rsid w:val="00FA066A"/>
    <w:rsid w:val="00FA5BC6"/>
    <w:rsid w:val="00FC6192"/>
    <w:rsid w:val="00FE2848"/>
    <w:rsid w:val="00FE69EE"/>
    <w:rsid w:val="00FF615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9342"/>
  <w15:docId w15:val="{0C73603A-3306-964D-BB7C-AF79AAAD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C1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D506D"/>
    <w:pPr>
      <w:keepNext/>
      <w:tabs>
        <w:tab w:val="center" w:pos="4513"/>
      </w:tabs>
      <w:jc w:val="right"/>
      <w:outlineLvl w:val="0"/>
    </w:pPr>
    <w:rPr>
      <w:rFonts w:ascii="Times New Roman" w:hAnsi="Times New Roman"/>
      <w:sz w:val="24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6D506D"/>
    <w:pPr>
      <w:keepNext/>
      <w:tabs>
        <w:tab w:val="center" w:pos="4513"/>
      </w:tabs>
      <w:outlineLvl w:val="1"/>
    </w:pPr>
    <w:rPr>
      <w:rFonts w:ascii="Times New Roman" w:hAnsi="Times New Roman"/>
      <w:sz w:val="24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rsid w:val="006D506D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apple-converted-space">
    <w:name w:val="apple-converted-space"/>
    <w:basedOn w:val="Fuentedeprrafopredeter"/>
    <w:rsid w:val="0003681F"/>
  </w:style>
  <w:style w:type="paragraph" w:styleId="Encabezado">
    <w:name w:val="header"/>
    <w:basedOn w:val="Normal"/>
    <w:link w:val="Encabezado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657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56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CA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C058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0589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2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6B32"/>
    <w:pPr>
      <w:widowControl w:val="0"/>
      <w:autoSpaceDE w:val="0"/>
      <w:autoSpaceDN w:val="0"/>
      <w:spacing w:before="37"/>
    </w:pPr>
    <w:rPr>
      <w:rFonts w:ascii="Arial MT" w:eastAsia="Arial MT" w:hAnsi="Arial MT" w:cs="Arial MT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9E68-62BD-4397-A39A-A0428D7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</cp:lastModifiedBy>
  <cp:revision>3</cp:revision>
  <cp:lastPrinted>2022-07-27T18:24:00Z</cp:lastPrinted>
  <dcterms:created xsi:type="dcterms:W3CDTF">2022-12-13T20:13:00Z</dcterms:created>
  <dcterms:modified xsi:type="dcterms:W3CDTF">2022-12-13T20:28:00Z</dcterms:modified>
</cp:coreProperties>
</file>